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28" w:rsidRDefault="00785AC1" w:rsidP="00A22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МБОУ </w:t>
      </w:r>
      <w:r w:rsidR="00152D63" w:rsidRPr="00152D63">
        <w:rPr>
          <w:rFonts w:ascii="Times New Roman" w:hAnsi="Times New Roman" w:cs="Times New Roman"/>
          <w:sz w:val="24"/>
          <w:szCs w:val="24"/>
        </w:rPr>
        <w:t>Новониколаевская СОШ</w:t>
      </w:r>
      <w:r w:rsidR="00A2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4AF" w:rsidRDefault="00A22B28" w:rsidP="00A22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имних каникулах 2020-</w:t>
      </w:r>
      <w:r w:rsidR="00785A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учебного года</w:t>
      </w:r>
    </w:p>
    <w:tbl>
      <w:tblPr>
        <w:tblStyle w:val="a3"/>
        <w:tblW w:w="10319" w:type="dxa"/>
        <w:tblInd w:w="-572" w:type="dxa"/>
        <w:tblLayout w:type="fixed"/>
        <w:tblLook w:val="04A0"/>
      </w:tblPr>
      <w:tblGrid>
        <w:gridCol w:w="459"/>
        <w:gridCol w:w="2225"/>
        <w:gridCol w:w="3837"/>
        <w:gridCol w:w="963"/>
        <w:gridCol w:w="1134"/>
        <w:gridCol w:w="1701"/>
      </w:tblGrid>
      <w:tr w:rsidR="00582AAD" w:rsidTr="008E0271">
        <w:tc>
          <w:tcPr>
            <w:tcW w:w="459" w:type="dxa"/>
          </w:tcPr>
          <w:p w:rsidR="00582AAD" w:rsidRDefault="00582AAD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25" w:type="dxa"/>
          </w:tcPr>
          <w:p w:rsidR="00582AAD" w:rsidRDefault="00582AAD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785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 мероприятия, указать</w:t>
            </w:r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кие</w:t>
            </w:r>
          </w:p>
        </w:tc>
        <w:tc>
          <w:tcPr>
            <w:tcW w:w="3837" w:type="dxa"/>
          </w:tcPr>
          <w:p w:rsidR="00582AAD" w:rsidRDefault="00582AAD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/ форма</w:t>
            </w:r>
          </w:p>
        </w:tc>
        <w:tc>
          <w:tcPr>
            <w:tcW w:w="963" w:type="dxa"/>
          </w:tcPr>
          <w:p w:rsidR="00582AAD" w:rsidRDefault="00582AAD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/кол-во </w:t>
            </w:r>
            <w:proofErr w:type="spellStart"/>
            <w:proofErr w:type="gramStart"/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</w:t>
            </w:r>
            <w:r w:rsidR="00785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</w:tcPr>
          <w:p w:rsidR="00582AAD" w:rsidRDefault="00582AAD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582AAD" w:rsidRDefault="00582AAD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FC7AA0" w:rsidTr="008E0271">
        <w:tc>
          <w:tcPr>
            <w:tcW w:w="459" w:type="dxa"/>
          </w:tcPr>
          <w:p w:rsidR="00FC7AA0" w:rsidRDefault="00FC7AA0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FC7AA0" w:rsidRPr="00C63698" w:rsidRDefault="00FC7AA0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98">
              <w:rPr>
                <w:rFonts w:ascii="Times New Roman" w:hAnsi="Times New Roman" w:cs="Times New Roman"/>
                <w:sz w:val="24"/>
                <w:szCs w:val="24"/>
              </w:rPr>
              <w:t>Резиденция Деда Мороза. Увлекательная экскурсия по великому Устюгу (виртуальная)</w:t>
            </w:r>
          </w:p>
        </w:tc>
        <w:tc>
          <w:tcPr>
            <w:tcW w:w="3837" w:type="dxa"/>
          </w:tcPr>
          <w:p w:rsidR="00FC7AA0" w:rsidRDefault="002673B7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C7AA0" w:rsidRPr="009F58E3">
                <w:rPr>
                  <w:rStyle w:val="a4"/>
                  <w:rFonts w:ascii="Times New Roman" w:hAnsi="Times New Roman" w:cs="Times New Roman"/>
                </w:rPr>
                <w:t>https://www.kp.ru/russia/velikij-ustyug/mesta/rezidentsiya-deda-moroza/</w:t>
              </w:r>
            </w:hyperlink>
            <w:r w:rsidR="00FC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/64</w:t>
            </w:r>
          </w:p>
        </w:tc>
        <w:tc>
          <w:tcPr>
            <w:tcW w:w="1134" w:type="dxa"/>
          </w:tcPr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1701" w:type="dxa"/>
          </w:tcPr>
          <w:p w:rsidR="00FC7AA0" w:rsidRDefault="00FC7AA0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.А.</w:t>
            </w:r>
          </w:p>
        </w:tc>
      </w:tr>
      <w:tr w:rsidR="00FC7AA0" w:rsidTr="008E0271">
        <w:tc>
          <w:tcPr>
            <w:tcW w:w="459" w:type="dxa"/>
          </w:tcPr>
          <w:p w:rsidR="00FC7AA0" w:rsidRDefault="00FC7AA0" w:rsidP="005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</w:tcPr>
          <w:p w:rsidR="00FC7AA0" w:rsidRDefault="00FC7AA0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овогодних мультфильмов</w:t>
            </w:r>
          </w:p>
        </w:tc>
        <w:tc>
          <w:tcPr>
            <w:tcW w:w="3837" w:type="dxa"/>
          </w:tcPr>
          <w:p w:rsidR="00FC7AA0" w:rsidRDefault="002673B7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C7AA0" w:rsidRPr="009F58E3">
                <w:rPr>
                  <w:rStyle w:val="a4"/>
                  <w:rFonts w:ascii="Times New Roman" w:hAnsi="Times New Roman" w:cs="Times New Roman"/>
                </w:rPr>
                <w:t>https://zen.yandex.ru/media/id/5f9d6e2801beab340f676d0d/spisok-sovetskih-novogodnih-multfilmov-65-luchshih-multikov-dlia-prazdnika-5fb35673392d4c199ec0d517</w:t>
              </w:r>
            </w:hyperlink>
            <w:r w:rsidR="00FC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/73</w:t>
            </w:r>
          </w:p>
        </w:tc>
        <w:tc>
          <w:tcPr>
            <w:tcW w:w="1134" w:type="dxa"/>
          </w:tcPr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1701" w:type="dxa"/>
          </w:tcPr>
          <w:p w:rsidR="00FC7AA0" w:rsidRDefault="00FC7AA0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.А.</w:t>
            </w:r>
          </w:p>
        </w:tc>
      </w:tr>
      <w:tr w:rsidR="00FC7AA0" w:rsidTr="008E0271">
        <w:tc>
          <w:tcPr>
            <w:tcW w:w="459" w:type="dxa"/>
          </w:tcPr>
          <w:p w:rsidR="00FC7AA0" w:rsidRPr="00152D63" w:rsidRDefault="00FC7AA0" w:rsidP="00334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5" w:type="dxa"/>
          </w:tcPr>
          <w:p w:rsidR="00FC7AA0" w:rsidRPr="00C63698" w:rsidRDefault="00FC7AA0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98">
              <w:rPr>
                <w:rFonts w:ascii="Times New Roman" w:hAnsi="Times New Roman" w:cs="Times New Roman"/>
                <w:sz w:val="24"/>
                <w:szCs w:val="24"/>
              </w:rPr>
              <w:t>Онлайн-занятия кружка «Театральный».</w:t>
            </w:r>
          </w:p>
          <w:p w:rsidR="00FC7AA0" w:rsidRDefault="00FC7AA0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98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3837" w:type="dxa"/>
          </w:tcPr>
          <w:p w:rsidR="00FC7AA0" w:rsidRDefault="002673B7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C7AA0" w:rsidRPr="009F58E3">
                <w:rPr>
                  <w:rStyle w:val="a4"/>
                  <w:rFonts w:ascii="Times New Roman" w:hAnsi="Times New Roman" w:cs="Times New Roman"/>
                </w:rPr>
                <w:t>https://www.youtube.com/playlist?list=PLEeS-gVPdDOag5uyVhs-2ZKVsXU6ychA-</w:t>
              </w:r>
            </w:hyperlink>
            <w:r w:rsidR="00FC7A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/25</w:t>
            </w:r>
          </w:p>
        </w:tc>
        <w:tc>
          <w:tcPr>
            <w:tcW w:w="1134" w:type="dxa"/>
          </w:tcPr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FC7AA0" w:rsidRDefault="00FC7AA0" w:rsidP="004A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1701" w:type="dxa"/>
          </w:tcPr>
          <w:p w:rsidR="00FC7AA0" w:rsidRDefault="00FC7AA0" w:rsidP="004A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М.Н.</w:t>
            </w:r>
          </w:p>
        </w:tc>
      </w:tr>
      <w:tr w:rsidR="00C63698" w:rsidTr="008E0271">
        <w:tc>
          <w:tcPr>
            <w:tcW w:w="459" w:type="dxa"/>
          </w:tcPr>
          <w:p w:rsidR="00C63698" w:rsidRDefault="00C63698" w:rsidP="00A7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:rsidR="00C63698" w:rsidRDefault="008E0271" w:rsidP="008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71">
              <w:rPr>
                <w:rFonts w:ascii="Times New Roman" w:hAnsi="Times New Roman" w:cs="Times New Roman"/>
                <w:sz w:val="24"/>
                <w:szCs w:val="24"/>
              </w:rPr>
              <w:t>Онлайн-занятия круж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8E0271">
              <w:rPr>
                <w:rFonts w:ascii="Times New Roman" w:hAnsi="Times New Roman" w:cs="Times New Roman"/>
                <w:sz w:val="24"/>
                <w:szCs w:val="24"/>
              </w:rPr>
              <w:t>бол»</w:t>
            </w:r>
          </w:p>
        </w:tc>
        <w:tc>
          <w:tcPr>
            <w:tcW w:w="3837" w:type="dxa"/>
          </w:tcPr>
          <w:p w:rsidR="00C63698" w:rsidRDefault="00C63698" w:rsidP="008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E0271" w:rsidRPr="008E0271" w:rsidRDefault="002673B7" w:rsidP="008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nZLohw8fZI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E0271" w:rsidRPr="008E0271">
              <w:rPr>
                <w:rFonts w:ascii="Times New Roman" w:hAnsi="Times New Roman" w:cs="Times New Roman"/>
                <w:sz w:val="24"/>
                <w:szCs w:val="24"/>
              </w:rPr>
              <w:t>Передача сверху обучение</w:t>
            </w:r>
            <w:r w:rsidR="008E0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271" w:rsidRP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271" w:rsidRDefault="002673B7" w:rsidP="008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XAxCjDgxDc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E0271" w:rsidRPr="008E0271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зад 8-9 класс</w:t>
            </w:r>
            <w:r w:rsidR="008E0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271" w:rsidRPr="008E0271" w:rsidRDefault="002673B7" w:rsidP="008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f88e6kq_c0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71" w:rsidRP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71">
              <w:rPr>
                <w:rFonts w:ascii="Times New Roman" w:hAnsi="Times New Roman" w:cs="Times New Roman"/>
                <w:sz w:val="24"/>
                <w:szCs w:val="24"/>
              </w:rPr>
              <w:t>-Техника приёма мяча в волейболе.</w:t>
            </w:r>
          </w:p>
          <w:p w:rsidR="008E0271" w:rsidRDefault="002673B7" w:rsidP="008E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InZvSX4rWQ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E0271" w:rsidRPr="008E0271">
              <w:rPr>
                <w:rFonts w:ascii="Times New Roman" w:hAnsi="Times New Roman" w:cs="Times New Roman"/>
                <w:sz w:val="24"/>
                <w:szCs w:val="24"/>
              </w:rPr>
              <w:t>Обучение волейболу. Упражнения на отработку нападающего удара и приема через сетку</w:t>
            </w:r>
            <w:r w:rsidR="008E0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271" w:rsidRP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C63698" w:rsidRDefault="008E0271" w:rsidP="008A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C636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3698" w:rsidRPr="00F9242B" w:rsidRDefault="00C63698" w:rsidP="008A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C63698" w:rsidRDefault="00C63698" w:rsidP="008A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1701" w:type="dxa"/>
          </w:tcPr>
          <w:p w:rsidR="00C63698" w:rsidRDefault="00C63698" w:rsidP="008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 Е.А.</w:t>
            </w:r>
          </w:p>
        </w:tc>
      </w:tr>
      <w:tr w:rsidR="008E0271" w:rsidTr="008E0271">
        <w:tc>
          <w:tcPr>
            <w:tcW w:w="459" w:type="dxa"/>
          </w:tcPr>
          <w:p w:rsidR="008E0271" w:rsidRDefault="008E0271" w:rsidP="00A7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 кружка «Баскетбол»</w:t>
            </w:r>
          </w:p>
        </w:tc>
        <w:tc>
          <w:tcPr>
            <w:tcW w:w="3837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E0271" w:rsidRPr="00785AC1" w:rsidRDefault="002673B7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rTGZOIEgA4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71" w:rsidRPr="00785AC1">
              <w:rPr>
                <w:rFonts w:ascii="Times New Roman" w:hAnsi="Times New Roman" w:cs="Times New Roman"/>
                <w:sz w:val="24"/>
                <w:szCs w:val="24"/>
              </w:rPr>
              <w:t xml:space="preserve"> — основные правила игры баскетбол</w:t>
            </w:r>
          </w:p>
          <w:p w:rsidR="008E0271" w:rsidRPr="00785AC1" w:rsidRDefault="002673B7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k_GBD-mSbQ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71" w:rsidRPr="00785AC1">
              <w:rPr>
                <w:rFonts w:ascii="Times New Roman" w:hAnsi="Times New Roman" w:cs="Times New Roman"/>
                <w:sz w:val="24"/>
                <w:szCs w:val="24"/>
              </w:rPr>
              <w:t xml:space="preserve"> — жесты и символы баскетбольных арбитров</w:t>
            </w:r>
          </w:p>
          <w:p w:rsidR="008E0271" w:rsidRPr="00785AC1" w:rsidRDefault="002673B7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u-f1TB5B9k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71" w:rsidRPr="00785AC1">
              <w:rPr>
                <w:rFonts w:ascii="Times New Roman" w:hAnsi="Times New Roman" w:cs="Times New Roman"/>
                <w:sz w:val="24"/>
                <w:szCs w:val="24"/>
              </w:rPr>
              <w:t xml:space="preserve"> — невероятные </w:t>
            </w:r>
            <w:proofErr w:type="gramStart"/>
            <w:r w:rsidR="008E0271" w:rsidRPr="00785AC1">
              <w:rPr>
                <w:rFonts w:ascii="Times New Roman" w:hAnsi="Times New Roman" w:cs="Times New Roman"/>
                <w:sz w:val="24"/>
                <w:szCs w:val="24"/>
              </w:rPr>
              <w:t>факты о баскетболе</w:t>
            </w:r>
            <w:proofErr w:type="gramEnd"/>
          </w:p>
          <w:p w:rsidR="008E0271" w:rsidRDefault="002673B7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0271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cORS1CGuUI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71" w:rsidRPr="00785AC1">
              <w:rPr>
                <w:rFonts w:ascii="Times New Roman" w:hAnsi="Times New Roman" w:cs="Times New Roman"/>
                <w:sz w:val="24"/>
                <w:szCs w:val="24"/>
              </w:rPr>
              <w:t xml:space="preserve"> — разбор ошибок при ведении мяча</w:t>
            </w:r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/25</w:t>
            </w:r>
          </w:p>
        </w:tc>
        <w:tc>
          <w:tcPr>
            <w:tcW w:w="1134" w:type="dxa"/>
          </w:tcPr>
          <w:p w:rsidR="008E0271" w:rsidRPr="00F9242B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1701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М.А.</w:t>
            </w:r>
          </w:p>
        </w:tc>
      </w:tr>
      <w:tr w:rsidR="008E0271" w:rsidTr="008E0271">
        <w:tc>
          <w:tcPr>
            <w:tcW w:w="459" w:type="dxa"/>
          </w:tcPr>
          <w:p w:rsidR="008E0271" w:rsidRDefault="008E0271" w:rsidP="00A7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влечь ребенка к чтению</w:t>
            </w:r>
          </w:p>
        </w:tc>
        <w:tc>
          <w:tcPr>
            <w:tcW w:w="3837" w:type="dxa"/>
          </w:tcPr>
          <w:p w:rsidR="008E0271" w:rsidRDefault="002673B7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0271" w:rsidRPr="009F58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lotVEjBZGk&amp;feature=emb_logo</w:t>
              </w:r>
            </w:hyperlink>
            <w:r w:rsidR="008E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/</w:t>
            </w:r>
          </w:p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8E0271" w:rsidRPr="00F9242B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1701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E0271" w:rsidTr="008E0271">
        <w:tc>
          <w:tcPr>
            <w:tcW w:w="459" w:type="dxa"/>
          </w:tcPr>
          <w:p w:rsidR="008E0271" w:rsidRDefault="008E0271" w:rsidP="00A7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совместно с родителями</w:t>
            </w:r>
          </w:p>
        </w:tc>
        <w:tc>
          <w:tcPr>
            <w:tcW w:w="3837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E0271" w:rsidRDefault="002673B7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422D2" w:rsidRPr="00D92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inouroki.ru/films/</w:t>
              </w:r>
            </w:hyperlink>
            <w:r w:rsidR="0044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963" w:type="dxa"/>
          </w:tcPr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/</w:t>
            </w:r>
          </w:p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8E0271" w:rsidRPr="00F9242B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  <w:p w:rsidR="008E0271" w:rsidRDefault="008E0271" w:rsidP="008D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1701" w:type="dxa"/>
          </w:tcPr>
          <w:p w:rsidR="008E0271" w:rsidRDefault="008E0271" w:rsidP="008D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22B28" w:rsidRPr="00A22B28" w:rsidRDefault="00A22B28" w:rsidP="004422D2">
      <w:pPr>
        <w:rPr>
          <w:rFonts w:ascii="Times New Roman" w:hAnsi="Times New Roman" w:cs="Times New Roman"/>
          <w:sz w:val="24"/>
          <w:szCs w:val="24"/>
        </w:rPr>
      </w:pPr>
    </w:p>
    <w:sectPr w:rsidR="00A22B28" w:rsidRPr="00A22B28" w:rsidSect="00352EB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144AF"/>
    <w:rsid w:val="00152D63"/>
    <w:rsid w:val="001A7775"/>
    <w:rsid w:val="002673B7"/>
    <w:rsid w:val="0030393D"/>
    <w:rsid w:val="00334296"/>
    <w:rsid w:val="00352EB1"/>
    <w:rsid w:val="004422D2"/>
    <w:rsid w:val="0051562F"/>
    <w:rsid w:val="00582AAD"/>
    <w:rsid w:val="00785AC1"/>
    <w:rsid w:val="008E0271"/>
    <w:rsid w:val="00A22B28"/>
    <w:rsid w:val="00A716C6"/>
    <w:rsid w:val="00BC32E9"/>
    <w:rsid w:val="00C63698"/>
    <w:rsid w:val="00F144AF"/>
    <w:rsid w:val="00F9242B"/>
    <w:rsid w:val="00FC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2A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2A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52D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nZLohw8fZI" TargetMode="External"/><Relationship Id="rId13" Type="http://schemas.openxmlformats.org/officeDocument/2006/relationships/hyperlink" Target="https://www.youtube.com/watch?v=ik_GBD-mSb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EeS-gVPdDOag5uyVhs-2ZKVsXU6ychA-" TargetMode="External"/><Relationship Id="rId12" Type="http://schemas.openxmlformats.org/officeDocument/2006/relationships/hyperlink" Target="https://www.youtube.com/watch?v=3rTGZOIEgA4" TargetMode="External"/><Relationship Id="rId17" Type="http://schemas.openxmlformats.org/officeDocument/2006/relationships/hyperlink" Target="https://www.kinouroki.ru/film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lotVEjBZGk&amp;feature=emb_log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id/5f9d6e2801beab340f676d0d/spisok-sovetskih-novogodnih-multfilmov-65-luchshih-multikov-dlia-prazdnika-5fb35673392d4c199ec0d517" TargetMode="External"/><Relationship Id="rId11" Type="http://schemas.openxmlformats.org/officeDocument/2006/relationships/hyperlink" Target="https://youtu.be/VInZvSX4rWQ" TargetMode="External"/><Relationship Id="rId5" Type="http://schemas.openxmlformats.org/officeDocument/2006/relationships/hyperlink" Target="https://www.kp.ru/russia/velikij-ustyug/mesta/rezidentsiya-deda-moroza/" TargetMode="External"/><Relationship Id="rId15" Type="http://schemas.openxmlformats.org/officeDocument/2006/relationships/hyperlink" Target="https://www.youtube.com/watch?v=ScORS1CGuUI" TargetMode="External"/><Relationship Id="rId10" Type="http://schemas.openxmlformats.org/officeDocument/2006/relationships/hyperlink" Target="https://youtu.be/2f88e6kq_c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JXAxCjDgxDc" TargetMode="External"/><Relationship Id="rId14" Type="http://schemas.openxmlformats.org/officeDocument/2006/relationships/hyperlink" Target="https://www.youtube.com/watch?v=Bu-f1TB5B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678B-D1CA-43B9-97B2-EE7DA792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6</cp:revision>
  <dcterms:created xsi:type="dcterms:W3CDTF">2020-12-04T02:57:00Z</dcterms:created>
  <dcterms:modified xsi:type="dcterms:W3CDTF">2020-12-30T08:39:00Z</dcterms:modified>
</cp:coreProperties>
</file>